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E4" w:rsidRPr="00627631" w:rsidRDefault="00627631" w:rsidP="00627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63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27631" w:rsidRDefault="00627631" w:rsidP="00627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631">
        <w:rPr>
          <w:rFonts w:ascii="Times New Roman" w:hAnsi="Times New Roman" w:cs="Times New Roman"/>
          <w:b/>
          <w:sz w:val="28"/>
          <w:szCs w:val="28"/>
        </w:rPr>
        <w:t>заход</w:t>
      </w:r>
      <w:proofErr w:type="spellStart"/>
      <w:r w:rsidRPr="00627631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 w:rsidRPr="006276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Дня прапора та Дня незалежності </w:t>
      </w:r>
      <w:proofErr w:type="gramStart"/>
      <w:r w:rsidRPr="00627631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proofErr w:type="gramEnd"/>
      <w:r w:rsidRPr="006276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ах культури</w:t>
      </w:r>
    </w:p>
    <w:p w:rsidR="00627631" w:rsidRDefault="00627631" w:rsidP="00627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оронов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Г</w:t>
      </w:r>
    </w:p>
    <w:p w:rsidR="00627631" w:rsidRDefault="00627631" w:rsidP="00627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0"/>
        <w:gridCol w:w="3251"/>
        <w:gridCol w:w="3373"/>
        <w:gridCol w:w="2563"/>
      </w:tblGrid>
      <w:tr w:rsidR="00627631" w:rsidTr="0052101F">
        <w:tc>
          <w:tcPr>
            <w:tcW w:w="560" w:type="dxa"/>
          </w:tcPr>
          <w:p w:rsidR="00627631" w:rsidRPr="00627631" w:rsidRDefault="00627631" w:rsidP="00627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6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627631" w:rsidRPr="00627631" w:rsidRDefault="00627631" w:rsidP="00627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76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</w:t>
            </w:r>
            <w:proofErr w:type="spellStart"/>
            <w:r w:rsidRPr="006276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251" w:type="dxa"/>
          </w:tcPr>
          <w:p w:rsidR="00627631" w:rsidRPr="00627631" w:rsidRDefault="00627631" w:rsidP="00627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3373" w:type="dxa"/>
          </w:tcPr>
          <w:p w:rsidR="00627631" w:rsidRPr="00627631" w:rsidRDefault="00627631" w:rsidP="00627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563" w:type="dxa"/>
          </w:tcPr>
          <w:p w:rsidR="00627631" w:rsidRPr="00627631" w:rsidRDefault="000B6A04" w:rsidP="000B6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,</w:t>
            </w:r>
            <w:r w:rsidR="006276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а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місце </w:t>
            </w:r>
            <w:r w:rsidR="006276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д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ходу</w:t>
            </w:r>
          </w:p>
        </w:tc>
      </w:tr>
      <w:tr w:rsidR="000B6A04" w:rsidTr="0052101F">
        <w:trPr>
          <w:trHeight w:val="1105"/>
        </w:trPr>
        <w:tc>
          <w:tcPr>
            <w:tcW w:w="560" w:type="dxa"/>
            <w:vMerge w:val="restart"/>
          </w:tcPr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51" w:type="dxa"/>
            <w:vMerge w:val="restart"/>
          </w:tcPr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чна бібліотека </w:t>
            </w:r>
            <w:proofErr w:type="spellStart"/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овицької</w:t>
            </w:r>
            <w:proofErr w:type="spellEnd"/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3373" w:type="dxa"/>
          </w:tcPr>
          <w:p w:rsidR="000B6A04" w:rsidRPr="008035F8" w:rsidRDefault="000B6A04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о-ілюстративна</w:t>
            </w:r>
          </w:p>
          <w:p w:rsidR="000B6A04" w:rsidRPr="008035F8" w:rsidRDefault="000B6A04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</w:t>
            </w:r>
          </w:p>
          <w:p w:rsidR="000B6A04" w:rsidRPr="008035F8" w:rsidRDefault="000B6A04" w:rsidP="000B6A0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Україна – свята і єдина»</w:t>
            </w:r>
          </w:p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3" w:type="dxa"/>
          </w:tcPr>
          <w:p w:rsidR="000B6A04" w:rsidRPr="008035F8" w:rsidRDefault="008035F8" w:rsidP="00482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</w:t>
            </w:r>
            <w:r w:rsidR="0048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 по 25.08.2021р. в приміщенні бібліотеки</w:t>
            </w:r>
          </w:p>
        </w:tc>
      </w:tr>
      <w:tr w:rsidR="000B6A04" w:rsidTr="0052101F">
        <w:trPr>
          <w:trHeight w:val="703"/>
        </w:trPr>
        <w:tc>
          <w:tcPr>
            <w:tcW w:w="560" w:type="dxa"/>
            <w:vMerge/>
          </w:tcPr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0B6A04" w:rsidRPr="008035F8" w:rsidRDefault="000B6A04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</w:t>
            </w:r>
          </w:p>
          <w:p w:rsidR="000B6A04" w:rsidRPr="008035F8" w:rsidRDefault="000B6A04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онях </w:t>
            </w:r>
            <w:proofErr w:type="spellStart"/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8035F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і»</w:t>
            </w:r>
          </w:p>
        </w:tc>
        <w:tc>
          <w:tcPr>
            <w:tcW w:w="2563" w:type="dxa"/>
          </w:tcPr>
          <w:p w:rsidR="000B6A04" w:rsidRPr="008035F8" w:rsidRDefault="000B6A04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8035F8"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р.,</w:t>
            </w:r>
          </w:p>
          <w:p w:rsidR="000B6A04" w:rsidRPr="008035F8" w:rsidRDefault="000B6A04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год.</w:t>
            </w:r>
            <w:r w:rsidR="008035F8"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приміщенні бібліотеки</w:t>
            </w:r>
          </w:p>
        </w:tc>
      </w:tr>
      <w:tr w:rsidR="000B6A04" w:rsidTr="0052101F">
        <w:trPr>
          <w:trHeight w:val="753"/>
        </w:trPr>
        <w:tc>
          <w:tcPr>
            <w:tcW w:w="560" w:type="dxa"/>
            <w:vMerge/>
          </w:tcPr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0B6A04" w:rsidRPr="008035F8" w:rsidRDefault="000B6A04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чір </w:t>
            </w:r>
            <w:proofErr w:type="spellStart"/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8035F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і «Пам'ять про героїв безсмертна»</w:t>
            </w:r>
          </w:p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3" w:type="dxa"/>
          </w:tcPr>
          <w:p w:rsidR="000B6A04" w:rsidRPr="008035F8" w:rsidRDefault="000B6A04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8035F8"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р., в приміщенні бібліотеки</w:t>
            </w:r>
          </w:p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6A04" w:rsidTr="0052101F">
        <w:trPr>
          <w:trHeight w:val="518"/>
        </w:trPr>
        <w:tc>
          <w:tcPr>
            <w:tcW w:w="560" w:type="dxa"/>
            <w:vMerge/>
          </w:tcPr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0B6A04" w:rsidRPr="008035F8" w:rsidRDefault="000B6A04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0B6A04" w:rsidRPr="008035F8" w:rsidRDefault="000B6A04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кафе</w:t>
            </w:r>
            <w:proofErr w:type="spellEnd"/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 Україною в серці»</w:t>
            </w:r>
          </w:p>
          <w:p w:rsidR="000B6A04" w:rsidRPr="008035F8" w:rsidRDefault="000B6A04" w:rsidP="000B6A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биття підсумків про проведення конкурсу на кращий бук трейлер « Від реклами – до читання»</w:t>
            </w:r>
            <w:r w:rsidR="008035F8"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63" w:type="dxa"/>
          </w:tcPr>
          <w:p w:rsidR="000B6A04" w:rsidRPr="008035F8" w:rsidRDefault="008035F8" w:rsidP="00803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2021р., в приміщенні бібліотеки</w:t>
            </w:r>
          </w:p>
        </w:tc>
      </w:tr>
      <w:tr w:rsidR="008035F8" w:rsidTr="0052101F">
        <w:trPr>
          <w:trHeight w:val="1423"/>
        </w:trPr>
        <w:tc>
          <w:tcPr>
            <w:tcW w:w="560" w:type="dxa"/>
            <w:vMerge w:val="restart"/>
          </w:tcPr>
          <w:p w:rsidR="008035F8" w:rsidRDefault="008035F8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51" w:type="dxa"/>
            <w:vMerge w:val="restart"/>
          </w:tcPr>
          <w:p w:rsidR="008035F8" w:rsidRPr="00900BEB" w:rsidRDefault="008035F8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водівська</w:t>
            </w:r>
            <w:proofErr w:type="spellEnd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-філія</w:t>
            </w:r>
          </w:p>
        </w:tc>
        <w:tc>
          <w:tcPr>
            <w:tcW w:w="3373" w:type="dxa"/>
          </w:tcPr>
          <w:p w:rsidR="008035F8" w:rsidRPr="00900BEB" w:rsidRDefault="008035F8" w:rsidP="00803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о-ілюстративна виставка «Україно моя сонячна!</w:t>
            </w:r>
          </w:p>
          <w:p w:rsidR="008035F8" w:rsidRPr="00900BEB" w:rsidRDefault="008035F8" w:rsidP="008035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шниково</w:t>
            </w:r>
            <w:proofErr w:type="spellEnd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нячна!»</w:t>
            </w:r>
          </w:p>
          <w:p w:rsidR="008035F8" w:rsidRPr="00900BEB" w:rsidRDefault="008035F8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3" w:type="dxa"/>
          </w:tcPr>
          <w:p w:rsidR="008035F8" w:rsidRPr="00900BEB" w:rsidRDefault="00022CF2" w:rsidP="004823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</w:t>
            </w:r>
            <w:r w:rsidR="0048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 по 2</w:t>
            </w:r>
            <w:r w:rsidR="0048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р., в приміщенні бібліотеки</w:t>
            </w:r>
          </w:p>
        </w:tc>
      </w:tr>
      <w:tr w:rsidR="008035F8" w:rsidTr="0052101F">
        <w:trPr>
          <w:trHeight w:val="492"/>
        </w:trPr>
        <w:tc>
          <w:tcPr>
            <w:tcW w:w="560" w:type="dxa"/>
            <w:vMerge/>
          </w:tcPr>
          <w:p w:rsidR="008035F8" w:rsidRDefault="008035F8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8035F8" w:rsidRPr="00900BEB" w:rsidRDefault="008035F8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8035F8" w:rsidRPr="00900BEB" w:rsidRDefault="008035F8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ичний </w:t>
            </w:r>
            <w:proofErr w:type="spellStart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дорожуємо Україною»</w:t>
            </w:r>
          </w:p>
        </w:tc>
        <w:tc>
          <w:tcPr>
            <w:tcW w:w="2563" w:type="dxa"/>
          </w:tcPr>
          <w:p w:rsidR="00022CF2" w:rsidRDefault="008035F8" w:rsidP="00022C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р.,</w:t>
            </w:r>
          </w:p>
          <w:p w:rsidR="008035F8" w:rsidRPr="00900BEB" w:rsidRDefault="008035F8" w:rsidP="00022C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год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035F8" w:rsidTr="0052101F">
        <w:trPr>
          <w:trHeight w:val="492"/>
        </w:trPr>
        <w:tc>
          <w:tcPr>
            <w:tcW w:w="560" w:type="dxa"/>
          </w:tcPr>
          <w:p w:rsidR="008035F8" w:rsidRDefault="008035F8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51" w:type="dxa"/>
          </w:tcPr>
          <w:p w:rsidR="008035F8" w:rsidRPr="00900BEB" w:rsidRDefault="00900BE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ська</w:t>
            </w:r>
            <w:proofErr w:type="spellEnd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-філія</w:t>
            </w:r>
          </w:p>
        </w:tc>
        <w:tc>
          <w:tcPr>
            <w:tcW w:w="3373" w:type="dxa"/>
          </w:tcPr>
          <w:p w:rsidR="008035F8" w:rsidRPr="00900BEB" w:rsidRDefault="00900BEB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«Моя квітуча Україна»</w:t>
            </w:r>
          </w:p>
        </w:tc>
        <w:tc>
          <w:tcPr>
            <w:tcW w:w="2563" w:type="dxa"/>
          </w:tcPr>
          <w:p w:rsidR="008035F8" w:rsidRPr="00900BEB" w:rsidRDefault="00022CF2" w:rsidP="00022C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2021р.</w:t>
            </w:r>
          </w:p>
        </w:tc>
      </w:tr>
      <w:tr w:rsidR="00900BEB" w:rsidTr="0052101F">
        <w:trPr>
          <w:trHeight w:val="1390"/>
        </w:trPr>
        <w:tc>
          <w:tcPr>
            <w:tcW w:w="560" w:type="dxa"/>
            <w:vMerge w:val="restart"/>
          </w:tcPr>
          <w:p w:rsidR="00900BEB" w:rsidRDefault="00900BE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51" w:type="dxa"/>
            <w:vMerge w:val="restart"/>
          </w:tcPr>
          <w:p w:rsidR="00900BEB" w:rsidRPr="00900BEB" w:rsidRDefault="00900BE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полівська</w:t>
            </w:r>
            <w:proofErr w:type="spellEnd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-філія</w:t>
            </w:r>
          </w:p>
        </w:tc>
        <w:tc>
          <w:tcPr>
            <w:tcW w:w="3373" w:type="dxa"/>
          </w:tcPr>
          <w:p w:rsidR="00900BEB" w:rsidRPr="00900BEB" w:rsidRDefault="00900BEB" w:rsidP="00900B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о-ілюстративна виставка «Україно ! Будь сьогодні і для вічності живи»</w:t>
            </w:r>
          </w:p>
          <w:p w:rsidR="00900BEB" w:rsidRPr="00900BEB" w:rsidRDefault="00900BEB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3" w:type="dxa"/>
          </w:tcPr>
          <w:p w:rsidR="00900BEB" w:rsidRPr="00900BEB" w:rsidRDefault="00022CF2" w:rsidP="004823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48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 по 2</w:t>
            </w:r>
            <w:r w:rsidR="0048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р., в приміщенні бібліотеки</w:t>
            </w:r>
          </w:p>
        </w:tc>
      </w:tr>
      <w:tr w:rsidR="00900BEB" w:rsidTr="0052101F">
        <w:trPr>
          <w:trHeight w:val="525"/>
        </w:trPr>
        <w:tc>
          <w:tcPr>
            <w:tcW w:w="560" w:type="dxa"/>
            <w:vMerge/>
          </w:tcPr>
          <w:p w:rsidR="00900BEB" w:rsidRDefault="00900BE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900BEB" w:rsidRPr="00900BEB" w:rsidRDefault="00900BE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900BEB" w:rsidRPr="00900BEB" w:rsidRDefault="00900BEB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«</w:t>
            </w:r>
            <w:proofErr w:type="spellStart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і-дідухи</w:t>
            </w:r>
            <w:proofErr w:type="spellEnd"/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63" w:type="dxa"/>
          </w:tcPr>
          <w:p w:rsidR="00900BEB" w:rsidRPr="00900BEB" w:rsidRDefault="00022CF2" w:rsidP="00022C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21р.,</w:t>
            </w:r>
          </w:p>
          <w:p w:rsidR="00900BEB" w:rsidRPr="00900BEB" w:rsidRDefault="00900BEB" w:rsidP="00900B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 год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87679" w:rsidTr="0052101F">
        <w:trPr>
          <w:trHeight w:val="1390"/>
        </w:trPr>
        <w:tc>
          <w:tcPr>
            <w:tcW w:w="560" w:type="dxa"/>
            <w:vMerge w:val="restart"/>
          </w:tcPr>
          <w:p w:rsidR="00F87679" w:rsidRDefault="00F87679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51" w:type="dxa"/>
            <w:vMerge w:val="restart"/>
          </w:tcPr>
          <w:p w:rsidR="00F87679" w:rsidRPr="00F87679" w:rsidRDefault="00F87679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елівська</w:t>
            </w:r>
            <w:proofErr w:type="spellEnd"/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-філія</w:t>
            </w:r>
          </w:p>
        </w:tc>
        <w:tc>
          <w:tcPr>
            <w:tcW w:w="3373" w:type="dxa"/>
          </w:tcPr>
          <w:p w:rsidR="00F87679" w:rsidRPr="00F87679" w:rsidRDefault="00F87679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жково-ілюстративна </w:t>
            </w:r>
            <w:proofErr w:type="spellStart"/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«Мальовнича</w:t>
            </w:r>
            <w:proofErr w:type="spellEnd"/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єдина незалежна моя Україна»</w:t>
            </w:r>
          </w:p>
          <w:p w:rsidR="00F87679" w:rsidRPr="00F87679" w:rsidRDefault="00F87679" w:rsidP="000B6A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3" w:type="dxa"/>
          </w:tcPr>
          <w:p w:rsidR="00F87679" w:rsidRPr="00F87679" w:rsidRDefault="00482331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26.08.2021р.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приміщенні бібліотеки</w:t>
            </w:r>
          </w:p>
        </w:tc>
      </w:tr>
      <w:tr w:rsidR="00F87679" w:rsidTr="0052101F">
        <w:trPr>
          <w:trHeight w:val="479"/>
        </w:trPr>
        <w:tc>
          <w:tcPr>
            <w:tcW w:w="560" w:type="dxa"/>
            <w:vMerge/>
          </w:tcPr>
          <w:p w:rsidR="00F87679" w:rsidRDefault="00F87679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F87679" w:rsidRPr="00F87679" w:rsidRDefault="00F87679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F87679" w:rsidRPr="00F87679" w:rsidRDefault="00F87679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книги Марина Довженко</w:t>
            </w:r>
          </w:p>
          <w:p w:rsidR="00F87679" w:rsidRPr="00F87679" w:rsidRDefault="00F87679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аємнича Україна»</w:t>
            </w:r>
          </w:p>
        </w:tc>
        <w:tc>
          <w:tcPr>
            <w:tcW w:w="2563" w:type="dxa"/>
          </w:tcPr>
          <w:p w:rsidR="00F87679" w:rsidRPr="00F87679" w:rsidRDefault="00022CF2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21р.</w:t>
            </w:r>
          </w:p>
          <w:p w:rsidR="00F87679" w:rsidRPr="00F87679" w:rsidRDefault="00F87679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 год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в приміщенні бібліотеки</w:t>
            </w:r>
          </w:p>
        </w:tc>
      </w:tr>
      <w:tr w:rsidR="00F87679" w:rsidTr="0052101F">
        <w:trPr>
          <w:trHeight w:val="479"/>
        </w:trPr>
        <w:tc>
          <w:tcPr>
            <w:tcW w:w="560" w:type="dxa"/>
          </w:tcPr>
          <w:p w:rsidR="00F87679" w:rsidRDefault="00F87679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51" w:type="dxa"/>
          </w:tcPr>
          <w:p w:rsidR="00F87679" w:rsidRPr="00F87679" w:rsidRDefault="00F87679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ська</w:t>
            </w:r>
            <w:proofErr w:type="spellEnd"/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-філія</w:t>
            </w:r>
          </w:p>
        </w:tc>
        <w:tc>
          <w:tcPr>
            <w:tcW w:w="3373" w:type="dxa"/>
          </w:tcPr>
          <w:p w:rsidR="00F87679" w:rsidRPr="00F87679" w:rsidRDefault="00F87679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отичний серпантин «Хай в серці кожної дитини, живе любов до України» </w:t>
            </w:r>
          </w:p>
        </w:tc>
        <w:tc>
          <w:tcPr>
            <w:tcW w:w="2563" w:type="dxa"/>
          </w:tcPr>
          <w:p w:rsidR="00F87679" w:rsidRPr="00F87679" w:rsidRDefault="00F87679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р.,</w:t>
            </w:r>
          </w:p>
          <w:p w:rsidR="00F87679" w:rsidRPr="00F87679" w:rsidRDefault="00F87679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год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в приміщенні бібліотеки</w:t>
            </w:r>
          </w:p>
        </w:tc>
      </w:tr>
      <w:tr w:rsidR="00363FDB" w:rsidTr="0052101F">
        <w:trPr>
          <w:trHeight w:val="318"/>
        </w:trPr>
        <w:tc>
          <w:tcPr>
            <w:tcW w:w="560" w:type="dxa"/>
            <w:vMerge w:val="restart"/>
          </w:tcPr>
          <w:p w:rsid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51" w:type="dxa"/>
            <w:vMerge w:val="restart"/>
          </w:tcPr>
          <w:p w:rsidR="00363FDB" w:rsidRP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дненська</w:t>
            </w:r>
            <w:proofErr w:type="spellEnd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-філія</w:t>
            </w:r>
          </w:p>
        </w:tc>
        <w:tc>
          <w:tcPr>
            <w:tcW w:w="3373" w:type="dxa"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вечір</w:t>
            </w: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Хай у серці живе Україна»</w:t>
            </w:r>
          </w:p>
        </w:tc>
        <w:tc>
          <w:tcPr>
            <w:tcW w:w="2563" w:type="dxa"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р.</w:t>
            </w: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0 год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в 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міщенні бібліотеки</w:t>
            </w:r>
          </w:p>
          <w:p w:rsidR="00363FDB" w:rsidRPr="00363FDB" w:rsidRDefault="00363FDB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FDB" w:rsidTr="0052101F">
        <w:trPr>
          <w:trHeight w:val="937"/>
        </w:trPr>
        <w:tc>
          <w:tcPr>
            <w:tcW w:w="560" w:type="dxa"/>
            <w:vMerge/>
          </w:tcPr>
          <w:p w:rsid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363FDB" w:rsidRP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</w:t>
            </w:r>
          </w:p>
          <w:p w:rsidR="00363FDB" w:rsidRPr="00363FDB" w:rsidRDefault="00363FDB" w:rsidP="00F87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Ми діти вільної держави»</w:t>
            </w:r>
          </w:p>
        </w:tc>
        <w:tc>
          <w:tcPr>
            <w:tcW w:w="2563" w:type="dxa"/>
          </w:tcPr>
          <w:p w:rsidR="00363FDB" w:rsidRPr="00363FDB" w:rsidRDefault="00022CF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21р.,</w:t>
            </w: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год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63FDB" w:rsidTr="0052101F">
        <w:trPr>
          <w:trHeight w:val="988"/>
        </w:trPr>
        <w:tc>
          <w:tcPr>
            <w:tcW w:w="560" w:type="dxa"/>
          </w:tcPr>
          <w:p w:rsid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51" w:type="dxa"/>
          </w:tcPr>
          <w:p w:rsidR="00363FDB" w:rsidRP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івська бібліотека-філія</w:t>
            </w:r>
          </w:p>
        </w:tc>
        <w:tc>
          <w:tcPr>
            <w:tcW w:w="3373" w:type="dxa"/>
          </w:tcPr>
          <w:p w:rsidR="00363FDB" w:rsidRPr="00363FDB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а виставка</w:t>
            </w: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езалежна і єдина будь навіки Україно»!</w:t>
            </w:r>
          </w:p>
        </w:tc>
        <w:tc>
          <w:tcPr>
            <w:tcW w:w="2563" w:type="dxa"/>
          </w:tcPr>
          <w:p w:rsidR="00363FDB" w:rsidRPr="00363FDB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0.08.2021 по 26.08.2021р., в приміщенні бібліотеки</w:t>
            </w:r>
          </w:p>
        </w:tc>
      </w:tr>
      <w:tr w:rsidR="00363FDB" w:rsidTr="0052101F">
        <w:trPr>
          <w:trHeight w:val="988"/>
        </w:trPr>
        <w:tc>
          <w:tcPr>
            <w:tcW w:w="560" w:type="dxa"/>
            <w:vMerge w:val="restart"/>
          </w:tcPr>
          <w:p w:rsid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51" w:type="dxa"/>
            <w:vMerge w:val="restart"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ережненська</w:t>
            </w:r>
            <w:proofErr w:type="spellEnd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-філія</w:t>
            </w:r>
          </w:p>
          <w:p w:rsidR="00363FDB" w:rsidRP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о-ілюстративна виставка «Це твоя земля , твоя Україна»</w:t>
            </w:r>
          </w:p>
        </w:tc>
        <w:tc>
          <w:tcPr>
            <w:tcW w:w="2563" w:type="dxa"/>
          </w:tcPr>
          <w:p w:rsidR="00363FDB" w:rsidRPr="00363FDB" w:rsidRDefault="00022CF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8.2021р.</w:t>
            </w: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FDB" w:rsidTr="0052101F">
        <w:trPr>
          <w:trHeight w:val="601"/>
        </w:trPr>
        <w:tc>
          <w:tcPr>
            <w:tcW w:w="560" w:type="dxa"/>
            <w:vMerge/>
          </w:tcPr>
          <w:p w:rsid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кліп</w:t>
            </w:r>
            <w:proofErr w:type="spellEnd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аїнські державотворці»</w:t>
            </w:r>
          </w:p>
        </w:tc>
        <w:tc>
          <w:tcPr>
            <w:tcW w:w="2563" w:type="dxa"/>
          </w:tcPr>
          <w:p w:rsidR="00363FDB" w:rsidRPr="00363FDB" w:rsidRDefault="00022CF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8.2021р.</w:t>
            </w: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FDB" w:rsidTr="0052101F">
        <w:trPr>
          <w:trHeight w:val="670"/>
        </w:trPr>
        <w:tc>
          <w:tcPr>
            <w:tcW w:w="560" w:type="dxa"/>
            <w:vMerge/>
          </w:tcPr>
          <w:p w:rsid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363FDB" w:rsidRPr="00363FDB" w:rsidRDefault="00363FDB" w:rsidP="00363F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іо день «Хай </w:t>
            </w:r>
            <w:proofErr w:type="spellStart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нить</w:t>
            </w:r>
            <w:proofErr w:type="spellEnd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бе Бог, Україно, ще на тисячі зоряних літ» (спільно з будинком культури </w:t>
            </w:r>
            <w:proofErr w:type="spellStart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обережне</w:t>
            </w:r>
            <w:proofErr w:type="spellEnd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63" w:type="dxa"/>
          </w:tcPr>
          <w:p w:rsidR="00363FDB" w:rsidRPr="00363FDB" w:rsidRDefault="00022CF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8.2021р.,</w:t>
            </w: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 год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</w:tr>
      <w:tr w:rsidR="00363FDB" w:rsidTr="0052101F">
        <w:trPr>
          <w:trHeight w:val="670"/>
        </w:trPr>
        <w:tc>
          <w:tcPr>
            <w:tcW w:w="560" w:type="dxa"/>
          </w:tcPr>
          <w:p w:rsid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251" w:type="dxa"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а бібліотека-філія</w:t>
            </w:r>
          </w:p>
        </w:tc>
        <w:tc>
          <w:tcPr>
            <w:tcW w:w="3373" w:type="dxa"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чір </w:t>
            </w:r>
            <w:proofErr w:type="spellStart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363FD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і «І настане час, коли один скаже «Слава Україні» - І мільйони відповідатимуть </w:t>
            </w: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Героям Слава»</w:t>
            </w:r>
          </w:p>
          <w:p w:rsidR="00363FDB" w:rsidRPr="00363FDB" w:rsidRDefault="00363FDB" w:rsidP="00022C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.Бандера</w:t>
            </w:r>
          </w:p>
        </w:tc>
        <w:tc>
          <w:tcPr>
            <w:tcW w:w="2563" w:type="dxa"/>
          </w:tcPr>
          <w:p w:rsidR="00363FDB" w:rsidRPr="00363FDB" w:rsidRDefault="00022CF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2021р.,</w:t>
            </w: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 год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</w:t>
            </w:r>
          </w:p>
        </w:tc>
      </w:tr>
      <w:tr w:rsidR="00363FDB" w:rsidTr="0052101F">
        <w:trPr>
          <w:trHeight w:val="670"/>
        </w:trPr>
        <w:tc>
          <w:tcPr>
            <w:tcW w:w="560" w:type="dxa"/>
          </w:tcPr>
          <w:p w:rsidR="00363FDB" w:rsidRDefault="00363FDB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251" w:type="dxa"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дерівськка</w:t>
            </w:r>
            <w:proofErr w:type="spellEnd"/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-філія</w:t>
            </w:r>
          </w:p>
        </w:tc>
        <w:tc>
          <w:tcPr>
            <w:tcW w:w="3373" w:type="dxa"/>
          </w:tcPr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мування віршів про Україну «Україна понад усе»</w:t>
            </w:r>
          </w:p>
        </w:tc>
        <w:tc>
          <w:tcPr>
            <w:tcW w:w="2563" w:type="dxa"/>
          </w:tcPr>
          <w:p w:rsidR="00363FDB" w:rsidRPr="00363FDB" w:rsidRDefault="00022CF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21р.,</w:t>
            </w:r>
          </w:p>
          <w:p w:rsidR="00363FDB" w:rsidRPr="00363FDB" w:rsidRDefault="00363FDB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 год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в приміщенні бібліотеки</w:t>
            </w:r>
          </w:p>
        </w:tc>
      </w:tr>
      <w:tr w:rsidR="00022CF2" w:rsidTr="0052101F">
        <w:trPr>
          <w:trHeight w:val="670"/>
        </w:trPr>
        <w:tc>
          <w:tcPr>
            <w:tcW w:w="560" w:type="dxa"/>
          </w:tcPr>
          <w:p w:rsidR="00022CF2" w:rsidRDefault="00022CF2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251" w:type="dxa"/>
          </w:tcPr>
          <w:p w:rsidR="00022CF2" w:rsidRPr="00363FDB" w:rsidRDefault="00022CF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ий сільський будинок культури</w:t>
            </w:r>
          </w:p>
        </w:tc>
        <w:tc>
          <w:tcPr>
            <w:tcW w:w="3373" w:type="dxa"/>
          </w:tcPr>
          <w:p w:rsidR="00022CF2" w:rsidRPr="00363FDB" w:rsidRDefault="00022CF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узична композиція «Примирімось брати» та виставка вишитих українських робіт, українських хусток</w:t>
            </w:r>
          </w:p>
        </w:tc>
        <w:tc>
          <w:tcPr>
            <w:tcW w:w="2563" w:type="dxa"/>
          </w:tcPr>
          <w:p w:rsidR="00022CF2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022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1р.,</w:t>
            </w:r>
          </w:p>
          <w:p w:rsidR="00022CF2" w:rsidRDefault="00022CF2" w:rsidP="004823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82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 год., в приміщенні будинку культури</w:t>
            </w:r>
          </w:p>
        </w:tc>
      </w:tr>
      <w:tr w:rsidR="00022CF2" w:rsidTr="0052101F">
        <w:trPr>
          <w:trHeight w:val="670"/>
        </w:trPr>
        <w:tc>
          <w:tcPr>
            <w:tcW w:w="560" w:type="dxa"/>
          </w:tcPr>
          <w:p w:rsidR="00022CF2" w:rsidRDefault="00022CF2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251" w:type="dxa"/>
          </w:tcPr>
          <w:p w:rsidR="00022CF2" w:rsidRDefault="00022CF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й будинок культури спільно із Михайлівським сільським клубом</w:t>
            </w:r>
          </w:p>
        </w:tc>
        <w:tc>
          <w:tcPr>
            <w:tcW w:w="3373" w:type="dxa"/>
          </w:tcPr>
          <w:p w:rsidR="00022CF2" w:rsidRDefault="00022CF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церт </w:t>
            </w:r>
            <w:r w:rsidR="009E07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ідненька ненька Україно! В моїм серці ти єдина»</w:t>
            </w:r>
            <w:r w:rsidR="00C72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зважальна програма для дітей </w:t>
            </w:r>
          </w:p>
        </w:tc>
        <w:tc>
          <w:tcPr>
            <w:tcW w:w="2563" w:type="dxa"/>
          </w:tcPr>
          <w:p w:rsidR="00022CF2" w:rsidRDefault="00C728A8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8.2021р., </w:t>
            </w:r>
          </w:p>
          <w:p w:rsidR="00C728A8" w:rsidRDefault="00C728A8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:00 год., біля клу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ихайлівка</w:t>
            </w:r>
            <w:proofErr w:type="spellEnd"/>
          </w:p>
        </w:tc>
      </w:tr>
      <w:tr w:rsidR="0052101F" w:rsidTr="0052101F">
        <w:trPr>
          <w:trHeight w:val="670"/>
        </w:trPr>
        <w:tc>
          <w:tcPr>
            <w:tcW w:w="560" w:type="dxa"/>
          </w:tcPr>
          <w:p w:rsidR="0052101F" w:rsidRDefault="0052101F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251" w:type="dxa"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де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й клуб</w:t>
            </w:r>
          </w:p>
        </w:tc>
        <w:tc>
          <w:tcPr>
            <w:tcW w:w="3373" w:type="dxa"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захід «Україна понад усе», виставка «Україна вишивана» та розваги для дітей</w:t>
            </w:r>
          </w:p>
        </w:tc>
        <w:tc>
          <w:tcPr>
            <w:tcW w:w="2563" w:type="dxa"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21р.,</w:t>
            </w:r>
          </w:p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 год., в приміщенні сільського клубу</w:t>
            </w:r>
          </w:p>
        </w:tc>
      </w:tr>
      <w:tr w:rsidR="00482331" w:rsidTr="00482331">
        <w:trPr>
          <w:trHeight w:val="1590"/>
        </w:trPr>
        <w:tc>
          <w:tcPr>
            <w:tcW w:w="560" w:type="dxa"/>
            <w:vMerge w:val="restart"/>
          </w:tcPr>
          <w:p w:rsidR="00482331" w:rsidRDefault="00482331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251" w:type="dxa"/>
            <w:vMerge w:val="restart"/>
          </w:tcPr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по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й будинок культури</w:t>
            </w:r>
          </w:p>
        </w:tc>
        <w:tc>
          <w:tcPr>
            <w:tcW w:w="3373" w:type="dxa"/>
          </w:tcPr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е підняття прапора, покладання квітів до пам’ятних знаків та літературно-музична композиція «Казка про Україну» до Дня прапора</w:t>
            </w:r>
          </w:p>
        </w:tc>
        <w:tc>
          <w:tcPr>
            <w:tcW w:w="2563" w:type="dxa"/>
          </w:tcPr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21р.,</w:t>
            </w: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:00 год.</w:t>
            </w: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2331" w:rsidTr="0052101F">
        <w:trPr>
          <w:trHeight w:val="2809"/>
        </w:trPr>
        <w:tc>
          <w:tcPr>
            <w:tcW w:w="560" w:type="dxa"/>
            <w:vMerge/>
          </w:tcPr>
          <w:p w:rsidR="00482331" w:rsidRDefault="00482331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482331" w:rsidRDefault="00482331" w:rsidP="005210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захі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існі Україно моя!» до Дня незалежності</w:t>
            </w:r>
          </w:p>
        </w:tc>
        <w:tc>
          <w:tcPr>
            <w:tcW w:w="2563" w:type="dxa"/>
          </w:tcPr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21р.,</w:t>
            </w: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00 год., в  приміщенні будинку культури</w:t>
            </w: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82331" w:rsidRDefault="00482331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01F" w:rsidTr="0052101F">
        <w:trPr>
          <w:trHeight w:val="670"/>
        </w:trPr>
        <w:tc>
          <w:tcPr>
            <w:tcW w:w="560" w:type="dxa"/>
          </w:tcPr>
          <w:p w:rsidR="0052101F" w:rsidRDefault="0052101F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251" w:type="dxa"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івський сільський будинок культури</w:t>
            </w:r>
          </w:p>
        </w:tc>
        <w:tc>
          <w:tcPr>
            <w:tcW w:w="3373" w:type="dxa"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о-розважальна програма «З Днем народження Україно», декламування віршів, майстер-клас  «Жи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іб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63" w:type="dxa"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8.2021р.,</w:t>
            </w:r>
          </w:p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 год., в приміщенні будинку культури</w:t>
            </w:r>
          </w:p>
        </w:tc>
      </w:tr>
      <w:tr w:rsidR="0052101F" w:rsidTr="0052101F">
        <w:trPr>
          <w:trHeight w:val="569"/>
        </w:trPr>
        <w:tc>
          <w:tcPr>
            <w:tcW w:w="560" w:type="dxa"/>
            <w:vMerge w:val="restart"/>
          </w:tcPr>
          <w:p w:rsidR="0052101F" w:rsidRDefault="0052101F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251" w:type="dxa"/>
            <w:vMerge w:val="restart"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дне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й будинок культури</w:t>
            </w:r>
          </w:p>
        </w:tc>
        <w:tc>
          <w:tcPr>
            <w:tcW w:w="3373" w:type="dxa"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у на асфальті</w:t>
            </w:r>
          </w:p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3" w:type="dxa"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21р.,</w:t>
            </w:r>
          </w:p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:00 год.</w:t>
            </w:r>
          </w:p>
        </w:tc>
      </w:tr>
      <w:tr w:rsidR="0052101F" w:rsidTr="0052101F">
        <w:trPr>
          <w:trHeight w:val="242"/>
        </w:trPr>
        <w:tc>
          <w:tcPr>
            <w:tcW w:w="560" w:type="dxa"/>
            <w:vMerge/>
          </w:tcPr>
          <w:p w:rsidR="0052101F" w:rsidRDefault="0052101F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1" w:type="dxa"/>
            <w:vMerge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73" w:type="dxa"/>
          </w:tcPr>
          <w:p w:rsidR="0052101F" w:rsidRDefault="0052101F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захід «Хай у серці живе Україна» </w:t>
            </w:r>
          </w:p>
        </w:tc>
        <w:tc>
          <w:tcPr>
            <w:tcW w:w="2563" w:type="dxa"/>
          </w:tcPr>
          <w:p w:rsidR="0052101F" w:rsidRDefault="009E54D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8.2021р.,</w:t>
            </w:r>
          </w:p>
          <w:p w:rsidR="009E54D2" w:rsidRDefault="009E54D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00 год.</w:t>
            </w:r>
          </w:p>
        </w:tc>
      </w:tr>
      <w:tr w:rsidR="009E54D2" w:rsidTr="0052101F">
        <w:trPr>
          <w:trHeight w:val="242"/>
        </w:trPr>
        <w:tc>
          <w:tcPr>
            <w:tcW w:w="560" w:type="dxa"/>
          </w:tcPr>
          <w:p w:rsidR="009E54D2" w:rsidRDefault="009E54D2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251" w:type="dxa"/>
          </w:tcPr>
          <w:p w:rsidR="009E54D2" w:rsidRDefault="009E54D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й клуб</w:t>
            </w:r>
          </w:p>
        </w:tc>
        <w:tc>
          <w:tcPr>
            <w:tcW w:w="3373" w:type="dxa"/>
          </w:tcPr>
          <w:p w:rsidR="009E54D2" w:rsidRDefault="009E54D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година «Хай буде вільна Україна на всі часи на всі віки», виставка робіт декоративно-прикладного мистецтва</w:t>
            </w:r>
          </w:p>
        </w:tc>
        <w:tc>
          <w:tcPr>
            <w:tcW w:w="2563" w:type="dxa"/>
          </w:tcPr>
          <w:p w:rsidR="009E54D2" w:rsidRDefault="009E54D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21р.,</w:t>
            </w:r>
          </w:p>
          <w:p w:rsidR="009E54D2" w:rsidRDefault="009E54D2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:00 год., в приміщенні клубу</w:t>
            </w:r>
          </w:p>
        </w:tc>
      </w:tr>
      <w:tr w:rsidR="00516B53" w:rsidTr="0052101F">
        <w:trPr>
          <w:trHeight w:val="242"/>
        </w:trPr>
        <w:tc>
          <w:tcPr>
            <w:tcW w:w="560" w:type="dxa"/>
          </w:tcPr>
          <w:p w:rsidR="00516B53" w:rsidRDefault="00516B53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251" w:type="dxa"/>
          </w:tcPr>
          <w:p w:rsidR="00516B53" w:rsidRDefault="00516B53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культури та дозвіл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ови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  <w:r w:rsidR="000A6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о з </w:t>
            </w:r>
            <w:proofErr w:type="spellStart"/>
            <w:r w:rsidR="000A6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івським</w:t>
            </w:r>
            <w:proofErr w:type="spellEnd"/>
            <w:r w:rsidR="000A6D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м клубом</w:t>
            </w:r>
          </w:p>
        </w:tc>
        <w:tc>
          <w:tcPr>
            <w:tcW w:w="3373" w:type="dxa"/>
          </w:tcPr>
          <w:p w:rsidR="00516B53" w:rsidRDefault="00445894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пробіг на могилу Данила Нечая</w:t>
            </w:r>
          </w:p>
        </w:tc>
        <w:tc>
          <w:tcPr>
            <w:tcW w:w="2563" w:type="dxa"/>
          </w:tcPr>
          <w:p w:rsidR="00516B53" w:rsidRDefault="00445894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21р.,</w:t>
            </w:r>
          </w:p>
          <w:p w:rsidR="00445894" w:rsidRDefault="00445894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:00 год., з центральної площ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овиця</w:t>
            </w:r>
            <w:proofErr w:type="spellEnd"/>
          </w:p>
        </w:tc>
      </w:tr>
      <w:tr w:rsidR="000A6D3D" w:rsidTr="0052101F">
        <w:trPr>
          <w:trHeight w:val="242"/>
        </w:trPr>
        <w:tc>
          <w:tcPr>
            <w:tcW w:w="560" w:type="dxa"/>
          </w:tcPr>
          <w:p w:rsidR="000A6D3D" w:rsidRDefault="000A6D3D" w:rsidP="006276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251" w:type="dxa"/>
          </w:tcPr>
          <w:p w:rsidR="000A6D3D" w:rsidRDefault="000A6D3D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е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й будинок культури</w:t>
            </w:r>
          </w:p>
        </w:tc>
        <w:tc>
          <w:tcPr>
            <w:tcW w:w="3373" w:type="dxa"/>
          </w:tcPr>
          <w:p w:rsidR="000A6D3D" w:rsidRDefault="000A6D3D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о-музична композиція «Мальовнича і єдина незалежна моя Україна»</w:t>
            </w:r>
          </w:p>
        </w:tc>
        <w:tc>
          <w:tcPr>
            <w:tcW w:w="2563" w:type="dxa"/>
          </w:tcPr>
          <w:p w:rsidR="000A6D3D" w:rsidRDefault="000A6D3D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21р.,</w:t>
            </w:r>
          </w:p>
          <w:p w:rsidR="000A6D3D" w:rsidRDefault="000A6D3D" w:rsidP="00363F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00 год., в приміщенні будинку культури</w:t>
            </w:r>
          </w:p>
        </w:tc>
      </w:tr>
    </w:tbl>
    <w:p w:rsidR="00627631" w:rsidRPr="00627631" w:rsidRDefault="00627631" w:rsidP="00627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27631" w:rsidRPr="006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9B"/>
    <w:rsid w:val="00022CF2"/>
    <w:rsid w:val="000A6D3D"/>
    <w:rsid w:val="000B6A04"/>
    <w:rsid w:val="001018A5"/>
    <w:rsid w:val="002641EA"/>
    <w:rsid w:val="00363FDB"/>
    <w:rsid w:val="00445894"/>
    <w:rsid w:val="00482331"/>
    <w:rsid w:val="00516B53"/>
    <w:rsid w:val="0052101F"/>
    <w:rsid w:val="005F30E4"/>
    <w:rsid w:val="00627631"/>
    <w:rsid w:val="008035F8"/>
    <w:rsid w:val="00900BEB"/>
    <w:rsid w:val="009E07C7"/>
    <w:rsid w:val="009E54D2"/>
    <w:rsid w:val="00C6519B"/>
    <w:rsid w:val="00C728A8"/>
    <w:rsid w:val="00D13E10"/>
    <w:rsid w:val="00F8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6A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6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1AAE-87EF-4DF3-82D1-07F36FE1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ицька ДШМ</dc:creator>
  <cp:keywords/>
  <dc:description/>
  <cp:lastModifiedBy>Вороновицька ДШМ</cp:lastModifiedBy>
  <cp:revision>16</cp:revision>
  <cp:lastPrinted>2021-08-10T12:45:00Z</cp:lastPrinted>
  <dcterms:created xsi:type="dcterms:W3CDTF">2021-08-09T11:52:00Z</dcterms:created>
  <dcterms:modified xsi:type="dcterms:W3CDTF">2021-08-10T12:47:00Z</dcterms:modified>
</cp:coreProperties>
</file>